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729C" w14:textId="77777777" w:rsidR="006B2850" w:rsidRDefault="006B2850" w:rsidP="006B2850">
      <w:pPr>
        <w:jc w:val="right"/>
      </w:pPr>
    </w:p>
    <w:p w14:paraId="5807F5AC" w14:textId="77777777" w:rsidR="006B2850" w:rsidRDefault="006B2850" w:rsidP="006B2850">
      <w:pPr>
        <w:jc w:val="right"/>
      </w:pPr>
    </w:p>
    <w:p w14:paraId="4FD61784" w14:textId="4731AEB3" w:rsidR="006B2850" w:rsidRDefault="006B2850" w:rsidP="006B2850">
      <w:pPr>
        <w:jc w:val="right"/>
        <w:rPr>
          <w:sz w:val="16"/>
          <w:szCs w:val="16"/>
        </w:rPr>
      </w:pPr>
      <w:r>
        <w:t>____________________________________</w:t>
      </w:r>
    </w:p>
    <w:p w14:paraId="6350F380" w14:textId="77777777" w:rsidR="006B2850" w:rsidRDefault="006B2850" w:rsidP="006B2850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Miejscowość, data</w:t>
      </w:r>
    </w:p>
    <w:p w14:paraId="339A5975" w14:textId="77777777" w:rsidR="006B2850" w:rsidRDefault="006B2850" w:rsidP="006B2850">
      <w:pPr>
        <w:ind w:left="4248" w:firstLine="708"/>
        <w:jc w:val="center"/>
        <w:rPr>
          <w:sz w:val="16"/>
          <w:szCs w:val="16"/>
        </w:rPr>
      </w:pPr>
    </w:p>
    <w:p w14:paraId="43669CD2" w14:textId="77777777" w:rsidR="006B2850" w:rsidRDefault="006B2850" w:rsidP="006B2850">
      <w:r>
        <w:t>__________________________________</w:t>
      </w:r>
    </w:p>
    <w:p w14:paraId="529AEA6C" w14:textId="77777777" w:rsidR="006B2850" w:rsidRDefault="006B2850" w:rsidP="006B285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Nazwisko i imię rodzica</w:t>
      </w:r>
    </w:p>
    <w:p w14:paraId="1C200BAD" w14:textId="77777777" w:rsidR="006B2850" w:rsidRDefault="006B2850" w:rsidP="006B2850"/>
    <w:p w14:paraId="146CA88B" w14:textId="77777777" w:rsidR="006B2850" w:rsidRDefault="006B2850" w:rsidP="006B2850">
      <w:pPr>
        <w:rPr>
          <w:sz w:val="16"/>
          <w:szCs w:val="16"/>
        </w:rPr>
      </w:pPr>
      <w:r>
        <w:t>__________________________________</w:t>
      </w:r>
    </w:p>
    <w:p w14:paraId="278A94EB" w14:textId="77777777" w:rsidR="006B2850" w:rsidRDefault="006B2850" w:rsidP="006B285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adres</w:t>
      </w:r>
    </w:p>
    <w:p w14:paraId="0A7FCC99" w14:textId="77777777" w:rsidR="006B2850" w:rsidRDefault="006B2850" w:rsidP="006B2850"/>
    <w:p w14:paraId="63D8B929" w14:textId="77777777" w:rsidR="006B2850" w:rsidRDefault="006B2850" w:rsidP="006B2850"/>
    <w:p w14:paraId="0C4440D9" w14:textId="77777777" w:rsidR="006B2850" w:rsidRDefault="006B2850" w:rsidP="006B2850">
      <w:pPr>
        <w:tabs>
          <w:tab w:val="left" w:pos="4860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Do Dyrektora</w:t>
      </w:r>
    </w:p>
    <w:p w14:paraId="31788E57" w14:textId="377B3DD9" w:rsidR="006B2850" w:rsidRDefault="006B2850" w:rsidP="006B2850">
      <w:pPr>
        <w:tabs>
          <w:tab w:val="left" w:pos="4860"/>
        </w:tabs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zkoły Podstawowej im. Powstańców Wielkopolskich w Starym Bojanowie</w:t>
      </w:r>
    </w:p>
    <w:p w14:paraId="78F95A59" w14:textId="0E008F9E" w:rsidR="006B2850" w:rsidRDefault="006B2850" w:rsidP="006B2850">
      <w:pPr>
        <w:tabs>
          <w:tab w:val="left" w:pos="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14:paraId="110BF1C2" w14:textId="77777777" w:rsidR="006B2850" w:rsidRDefault="006B2850" w:rsidP="006B2850">
      <w:pPr>
        <w:tabs>
          <w:tab w:val="left" w:pos="4860"/>
        </w:tabs>
        <w:rPr>
          <w:b/>
          <w:sz w:val="28"/>
          <w:szCs w:val="28"/>
        </w:rPr>
      </w:pPr>
    </w:p>
    <w:p w14:paraId="124668D6" w14:textId="77777777" w:rsidR="006B2850" w:rsidRDefault="006B2850" w:rsidP="006B2850">
      <w:pPr>
        <w:jc w:val="center"/>
        <w:rPr>
          <w:b/>
          <w:sz w:val="28"/>
          <w:szCs w:val="28"/>
        </w:rPr>
      </w:pPr>
    </w:p>
    <w:p w14:paraId="3230868D" w14:textId="77777777" w:rsidR="006B2850" w:rsidRDefault="006B2850" w:rsidP="006B2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 i o s e k</w:t>
      </w:r>
    </w:p>
    <w:p w14:paraId="0AA69A87" w14:textId="77777777" w:rsidR="006B2850" w:rsidRDefault="006B2850" w:rsidP="006B2850">
      <w:pPr>
        <w:jc w:val="center"/>
        <w:rPr>
          <w:b/>
          <w:sz w:val="28"/>
          <w:szCs w:val="28"/>
        </w:rPr>
      </w:pPr>
    </w:p>
    <w:p w14:paraId="3482F593" w14:textId="77777777" w:rsidR="006B2850" w:rsidRDefault="006B2850" w:rsidP="006B2850">
      <w:pPr>
        <w:jc w:val="center"/>
        <w:rPr>
          <w:b/>
          <w:sz w:val="28"/>
          <w:szCs w:val="28"/>
        </w:rPr>
      </w:pPr>
    </w:p>
    <w:p w14:paraId="1F13DBA6" w14:textId="77777777" w:rsidR="006B2850" w:rsidRDefault="006B2850" w:rsidP="006B2850">
      <w:pPr>
        <w:jc w:val="center"/>
        <w:rPr>
          <w:b/>
          <w:sz w:val="28"/>
          <w:szCs w:val="28"/>
        </w:rPr>
      </w:pPr>
    </w:p>
    <w:p w14:paraId="57DE4193" w14:textId="77777777" w:rsidR="006B2850" w:rsidRDefault="006B2850" w:rsidP="006B2850">
      <w:pPr>
        <w:spacing w:line="360" w:lineRule="auto"/>
        <w:jc w:val="both"/>
      </w:pPr>
      <w:r>
        <w:tab/>
        <w:t>Zwracam się z uprzejmą prośbą o wydanie nowej legitymacji uczniowskiej mojemu synowi/mojej córce  ____________________________________    ur. _________</w:t>
      </w:r>
      <w:r>
        <w:softHyphen/>
      </w:r>
      <w:r>
        <w:softHyphen/>
      </w:r>
      <w:r>
        <w:softHyphen/>
        <w:t>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4868F2E" w14:textId="77777777" w:rsidR="006B2850" w:rsidRDefault="006B2850" w:rsidP="006B2850">
      <w:pPr>
        <w:spacing w:line="360" w:lineRule="auto"/>
      </w:pPr>
      <w:r>
        <w:t xml:space="preserve">Nr PESEL  </w:t>
      </w:r>
      <w:r>
        <w:softHyphen/>
      </w:r>
      <w:r>
        <w:softHyphen/>
        <w:t xml:space="preserve">_ _ _ _ _ _ _ _ _ _ _   zamieszkałemu/zamieszkałej w_______________________ </w:t>
      </w:r>
    </w:p>
    <w:p w14:paraId="392F84F8" w14:textId="77777777" w:rsidR="006B2850" w:rsidRDefault="006B2850" w:rsidP="006B2850">
      <w:pPr>
        <w:spacing w:line="360" w:lineRule="auto"/>
      </w:pPr>
      <w:r>
        <w:t>_____________________________________________   z powodu zniszczenia / zagubienia dotychczasowej.</w:t>
      </w:r>
    </w:p>
    <w:p w14:paraId="6F0CECD7" w14:textId="77777777" w:rsidR="006B2850" w:rsidRDefault="006B2850" w:rsidP="006B2850">
      <w:pPr>
        <w:tabs>
          <w:tab w:val="left" w:pos="4860"/>
        </w:tabs>
      </w:pPr>
    </w:p>
    <w:p w14:paraId="5DE6F0A3" w14:textId="77777777" w:rsidR="006B2850" w:rsidRDefault="006B2850" w:rsidP="006B2850">
      <w:pPr>
        <w:tabs>
          <w:tab w:val="left" w:pos="4860"/>
        </w:tabs>
      </w:pPr>
    </w:p>
    <w:p w14:paraId="7FAA72DB" w14:textId="77777777" w:rsidR="006B2850" w:rsidRDefault="006B2850" w:rsidP="006B2850">
      <w:pPr>
        <w:tabs>
          <w:tab w:val="left" w:pos="4860"/>
        </w:tabs>
      </w:pPr>
      <w:r>
        <w:t>Nr konta, na które należy uiścić opłatę za wydanie nowej legitymacji w wysokości 9 zł</w:t>
      </w:r>
    </w:p>
    <w:p w14:paraId="49052D00" w14:textId="77777777" w:rsidR="006B2850" w:rsidRDefault="006B2850" w:rsidP="006B2850">
      <w:pPr>
        <w:tabs>
          <w:tab w:val="left" w:pos="4860"/>
        </w:tabs>
      </w:pPr>
      <w:r>
        <w:t>89 8667 0003 0000 6044 2000 0010</w:t>
      </w:r>
    </w:p>
    <w:p w14:paraId="669C3323" w14:textId="77777777" w:rsidR="006B2850" w:rsidRDefault="006B2850" w:rsidP="006B2850">
      <w:pPr>
        <w:tabs>
          <w:tab w:val="left" w:pos="4860"/>
        </w:tabs>
      </w:pPr>
    </w:p>
    <w:p w14:paraId="1162B343" w14:textId="77777777" w:rsidR="006B2850" w:rsidRDefault="006B2850" w:rsidP="006B2850">
      <w:pPr>
        <w:tabs>
          <w:tab w:val="left" w:pos="4860"/>
        </w:tabs>
      </w:pPr>
    </w:p>
    <w:p w14:paraId="4EDFF39A" w14:textId="77777777" w:rsidR="00DD527D" w:rsidRDefault="00DD527D"/>
    <w:sectPr w:rsidR="00DD527D" w:rsidSect="00094FC1">
      <w:headerReference w:type="default" r:id="rId7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7E7F" w14:textId="77777777" w:rsidR="00C1579B" w:rsidRDefault="00C1579B" w:rsidP="00094FC1">
      <w:r>
        <w:separator/>
      </w:r>
    </w:p>
  </w:endnote>
  <w:endnote w:type="continuationSeparator" w:id="0">
    <w:p w14:paraId="28997856" w14:textId="77777777" w:rsidR="00C1579B" w:rsidRDefault="00C1579B" w:rsidP="000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5C83" w14:textId="77777777" w:rsidR="00C1579B" w:rsidRDefault="00C1579B" w:rsidP="00094FC1">
      <w:r>
        <w:separator/>
      </w:r>
    </w:p>
  </w:footnote>
  <w:footnote w:type="continuationSeparator" w:id="0">
    <w:p w14:paraId="26BA8446" w14:textId="77777777" w:rsidR="00C1579B" w:rsidRDefault="00C1579B" w:rsidP="000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234" w14:textId="77777777" w:rsidR="004667F5" w:rsidRDefault="00094FC1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A99772C" wp14:editId="1C018459">
          <wp:simplePos x="0" y="0"/>
          <wp:positionH relativeFrom="column">
            <wp:posOffset>-442595</wp:posOffset>
          </wp:positionH>
          <wp:positionV relativeFrom="paragraph">
            <wp:posOffset>-635635</wp:posOffset>
          </wp:positionV>
          <wp:extent cx="2818765" cy="575945"/>
          <wp:effectExtent l="0" t="0" r="635" b="0"/>
          <wp:wrapTight wrapText="bothSides">
            <wp:wrapPolygon edited="0">
              <wp:start x="0" y="0"/>
              <wp:lineTo x="0" y="20719"/>
              <wp:lineTo x="21459" y="20719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  <w:sz w:val="24"/>
        <w:szCs w:val="24"/>
      </w:rPr>
      <w:t>Szkoła Podstawowa im. Powstańców Wielkopolskich</w:t>
    </w:r>
    <w:r w:rsidR="00095AFD" w:rsidRPr="00095AFD">
      <w:rPr>
        <w:rFonts w:ascii="Monotype Corsiva" w:hAnsi="Monotype Corsiva"/>
        <w:sz w:val="24"/>
        <w:szCs w:val="24"/>
      </w:rPr>
      <w:t xml:space="preserve"> w Starym Bojanowie</w:t>
    </w:r>
  </w:p>
  <w:p w14:paraId="20BD6D6C" w14:textId="4AFAE8AB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 xml:space="preserve"> ul. Szkolna 6, 64-030 </w:t>
    </w:r>
    <w:r w:rsidR="00EE11A4">
      <w:rPr>
        <w:rFonts w:ascii="Monotype Corsiva" w:hAnsi="Monotype Corsiva"/>
        <w:sz w:val="24"/>
        <w:szCs w:val="24"/>
      </w:rPr>
      <w:t>Stare Bojanowo</w:t>
    </w:r>
  </w:p>
  <w:p w14:paraId="0445EB50" w14:textId="657BE992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>tel. kontaktowy 655185 143; e-mail: sekretariat@szkola-starebojanowo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94FC1"/>
    <w:rsid w:val="00095AFD"/>
    <w:rsid w:val="003F53DD"/>
    <w:rsid w:val="004667F5"/>
    <w:rsid w:val="004C0E3B"/>
    <w:rsid w:val="006B2850"/>
    <w:rsid w:val="00855537"/>
    <w:rsid w:val="00932A11"/>
    <w:rsid w:val="00C1579B"/>
    <w:rsid w:val="00DD527D"/>
    <w:rsid w:val="00EE11A4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FA6D-01C6-4E7F-8EE9-F7E3E72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Mirona</cp:lastModifiedBy>
  <cp:revision>3</cp:revision>
  <cp:lastPrinted>2022-05-24T06:22:00Z</cp:lastPrinted>
  <dcterms:created xsi:type="dcterms:W3CDTF">2023-09-01T06:53:00Z</dcterms:created>
  <dcterms:modified xsi:type="dcterms:W3CDTF">2023-09-05T06:29:00Z</dcterms:modified>
</cp:coreProperties>
</file>